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3B1C" w14:textId="77777777" w:rsidR="00AE7122" w:rsidRPr="0074132A" w:rsidRDefault="00AE7122" w:rsidP="00AE7122">
      <w:pPr>
        <w:rPr>
          <w:rFonts w:ascii="Calibri" w:hAnsi="Calibri" w:cs="Calibri"/>
          <w:sz w:val="22"/>
          <w:szCs w:val="22"/>
        </w:rPr>
      </w:pPr>
    </w:p>
    <w:p w14:paraId="75AB5A69" w14:textId="77777777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0" w:name="_Toc350909602"/>
      <w:bookmarkStart w:id="1" w:name="_Toc350909772"/>
    </w:p>
    <w:p w14:paraId="49B86BCD" w14:textId="77777777" w:rsidR="00295356" w:rsidRPr="0074132A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0"/>
    <w:bookmarkEnd w:id="1"/>
    <w:p w14:paraId="430C627A" w14:textId="36D104DD" w:rsidR="0071293E" w:rsidRPr="0074132A" w:rsidRDefault="00330AA8" w:rsidP="00AE7122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="00BD7413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9E2D29"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hyperlink r:id="rId11" w:tgtFrame="_blank" w:history="1">
        <w:r w:rsidR="000138C1" w:rsidRPr="000138C1">
          <w:rPr>
            <w:rFonts w:ascii="Calibri" w:hAnsi="Calibri" w:cs="Calibri"/>
            <w:b/>
            <w:bCs/>
            <w:sz w:val="22"/>
            <w:szCs w:val="22"/>
            <w:lang w:eastAsia="ja-JP"/>
          </w:rPr>
          <w:t>Gymnázium Zlín – Lesní čtvrť</w:t>
        </w:r>
      </w:hyperlink>
    </w:p>
    <w:p w14:paraId="4D2AB557" w14:textId="463D9E37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9E2D29" w:rsidRPr="0074132A">
        <w:rPr>
          <w:rFonts w:ascii="Calibri" w:hAnsi="Calibri" w:cs="Calibri"/>
          <w:sz w:val="22"/>
          <w:szCs w:val="22"/>
        </w:rPr>
        <w:tab/>
      </w:r>
      <w:r w:rsidR="005D5B97" w:rsidRPr="005D5B97">
        <w:rPr>
          <w:rFonts w:ascii="Calibri" w:hAnsi="Calibri" w:cs="Calibri"/>
          <w:bCs/>
          <w:sz w:val="22"/>
          <w:szCs w:val="22"/>
          <w:lang w:eastAsia="ja-JP"/>
        </w:rPr>
        <w:t>Lesní čtvrť III 1364, 760 01 Zlín</w:t>
      </w:r>
    </w:p>
    <w:p w14:paraId="7A7BAE55" w14:textId="00023BB2" w:rsidR="0071293E" w:rsidRPr="0074132A" w:rsidRDefault="0071293E" w:rsidP="0071293E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I</w:t>
      </w:r>
      <w:r w:rsidR="0084497F">
        <w:rPr>
          <w:rFonts w:ascii="Calibri" w:hAnsi="Calibri" w:cs="Calibri"/>
          <w:sz w:val="22"/>
          <w:szCs w:val="22"/>
        </w:rPr>
        <w:t>Č:</w:t>
      </w:r>
      <w:r w:rsidR="0084497F">
        <w:rPr>
          <w:rFonts w:ascii="Calibri" w:hAnsi="Calibri" w:cs="Calibri"/>
          <w:sz w:val="22"/>
          <w:szCs w:val="22"/>
        </w:rPr>
        <w:tab/>
      </w:r>
      <w:r w:rsidR="0084497F">
        <w:rPr>
          <w:rFonts w:ascii="Calibri" w:hAnsi="Calibri" w:cs="Calibri"/>
          <w:sz w:val="22"/>
          <w:szCs w:val="22"/>
        </w:rPr>
        <w:tab/>
      </w:r>
      <w:r w:rsidR="0084497F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BD7DEA" w:rsidRPr="00BD7DEA">
        <w:rPr>
          <w:rFonts w:ascii="Calibri" w:hAnsi="Calibri" w:cs="Calibri"/>
          <w:bCs/>
          <w:sz w:val="22"/>
          <w:szCs w:val="22"/>
          <w:lang w:eastAsia="ja-JP"/>
        </w:rPr>
        <w:t>00559105</w:t>
      </w:r>
    </w:p>
    <w:p w14:paraId="75DBEA03" w14:textId="44263EC2" w:rsidR="0071293E" w:rsidRPr="0074132A" w:rsidRDefault="0071293E" w:rsidP="005D6272">
      <w:pPr>
        <w:tabs>
          <w:tab w:val="left" w:pos="426"/>
          <w:tab w:val="left" w:pos="3053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stoupe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5D6272">
        <w:rPr>
          <w:rFonts w:ascii="Calibri" w:hAnsi="Calibri" w:cs="Calibri"/>
          <w:sz w:val="22"/>
          <w:szCs w:val="22"/>
        </w:rPr>
        <w:t xml:space="preserve">                        </w:t>
      </w:r>
      <w:r w:rsidR="00F56D36" w:rsidRPr="00F56D36">
        <w:rPr>
          <w:rFonts w:ascii="Calibri" w:hAnsi="Calibri" w:cs="Calibri"/>
          <w:sz w:val="22"/>
          <w:szCs w:val="22"/>
        </w:rPr>
        <w:t>Mgr. Pavel Dlouhý, zástupce ředitele</w:t>
      </w:r>
    </w:p>
    <w:p w14:paraId="1B9AE662" w14:textId="2946653D" w:rsidR="004B492C" w:rsidRDefault="0071293E" w:rsidP="004B492C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Telefo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B46632" w:rsidRPr="00B46632">
        <w:rPr>
          <w:rFonts w:ascii="Calibri" w:hAnsi="Calibri" w:cs="Calibri"/>
          <w:sz w:val="22"/>
          <w:szCs w:val="22"/>
        </w:rPr>
        <w:t>+420</w:t>
      </w:r>
      <w:r w:rsidR="00F56D36">
        <w:rPr>
          <w:rFonts w:ascii="Calibri" w:hAnsi="Calibri" w:cs="Calibri"/>
          <w:sz w:val="22"/>
          <w:szCs w:val="22"/>
        </w:rPr>
        <w:t> </w:t>
      </w:r>
      <w:r w:rsidR="004B492C" w:rsidRPr="004B492C">
        <w:rPr>
          <w:rFonts w:ascii="Calibri" w:hAnsi="Calibri" w:cs="Calibri"/>
          <w:sz w:val="22"/>
          <w:szCs w:val="22"/>
        </w:rPr>
        <w:t>731 069</w:t>
      </w:r>
      <w:r w:rsidR="004B492C">
        <w:rPr>
          <w:rFonts w:ascii="Calibri" w:hAnsi="Calibri" w:cs="Calibri"/>
          <w:sz w:val="22"/>
          <w:szCs w:val="22"/>
        </w:rPr>
        <w:t> </w:t>
      </w:r>
      <w:r w:rsidR="004B492C" w:rsidRPr="004B492C">
        <w:rPr>
          <w:rFonts w:ascii="Calibri" w:hAnsi="Calibri" w:cs="Calibri"/>
          <w:sz w:val="22"/>
          <w:szCs w:val="22"/>
        </w:rPr>
        <w:t>141</w:t>
      </w:r>
    </w:p>
    <w:p w14:paraId="0132E5EB" w14:textId="0A4EF43F" w:rsidR="0073664F" w:rsidRPr="0073664F" w:rsidRDefault="0071293E" w:rsidP="004B492C">
      <w:pPr>
        <w:rPr>
          <w:rStyle w:val="Hypertextovodkaz"/>
          <w:rFonts w:ascii="Calibri" w:hAnsi="Calibri" w:cs="Calibri"/>
          <w:sz w:val="22"/>
          <w:szCs w:val="22"/>
        </w:rPr>
      </w:pPr>
      <w:r w:rsidRPr="00035F1B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r w:rsidRPr="00035F1B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95E86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  </w:t>
      </w:r>
      <w:r w:rsidR="004B492C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4B492C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4B492C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B95E86">
        <w:rPr>
          <w:rFonts w:ascii="Calibri" w:hAnsi="Calibri" w:cs="Calibri"/>
          <w:sz w:val="22"/>
          <w:szCs w:val="22"/>
          <w:shd w:val="clear" w:color="auto" w:fill="FFFFFF"/>
        </w:rPr>
        <w:t xml:space="preserve">             </w:t>
      </w:r>
      <w:r w:rsidR="0093547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524C45" w:rsidRPr="00EF60FD">
          <w:rPr>
            <w:rStyle w:val="Hypertextovodkaz"/>
            <w:rFonts w:ascii="Calibri" w:hAnsi="Calibri" w:cs="Calibri"/>
            <w:sz w:val="22"/>
            <w:szCs w:val="22"/>
          </w:rPr>
          <w:t>dlouhy@gymzl.cz</w:t>
        </w:r>
      </w:hyperlink>
    </w:p>
    <w:p w14:paraId="54565FCA" w14:textId="25BC76E3" w:rsidR="00330AA8" w:rsidRDefault="00AB176E" w:rsidP="0073664F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Pr="00AB176E">
        <w:rPr>
          <w:rFonts w:ascii="Calibri" w:hAnsi="Calibri" w:cs="Calibri"/>
          <w:b/>
          <w:bCs/>
          <w:sz w:val="22"/>
          <w:szCs w:val="22"/>
        </w:rPr>
        <w:t>Kupující</w:t>
      </w:r>
      <w:r>
        <w:rPr>
          <w:rFonts w:ascii="Calibri" w:hAnsi="Calibri" w:cs="Calibri"/>
          <w:sz w:val="22"/>
          <w:szCs w:val="22"/>
        </w:rPr>
        <w:t>“)</w:t>
      </w:r>
    </w:p>
    <w:p w14:paraId="2E274022" w14:textId="77777777" w:rsidR="00AB176E" w:rsidRPr="0074132A" w:rsidRDefault="00AB176E" w:rsidP="0073664F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</w:p>
    <w:p w14:paraId="10A5A0A7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3D10D918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4A6550EC" w14:textId="1148A509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FD6891">
        <w:rPr>
          <w:rFonts w:ascii="Calibri" w:hAnsi="Calibri" w:cs="Calibri"/>
          <w:b/>
          <w:sz w:val="22"/>
          <w:szCs w:val="22"/>
          <w:shd w:val="clear" w:color="auto" w:fill="FFFFFF"/>
        </w:rPr>
        <w:t>NWT a.s.</w:t>
      </w:r>
    </w:p>
    <w:p w14:paraId="2BDE5A75" w14:textId="29D82790" w:rsidR="00981A15" w:rsidRPr="00FD6891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D762AA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D6891" w:rsidRPr="00FD6891">
        <w:rPr>
          <w:rFonts w:ascii="Calibri" w:hAnsi="Calibri" w:cs="Calibri"/>
          <w:sz w:val="22"/>
          <w:szCs w:val="22"/>
          <w:shd w:val="clear" w:color="auto" w:fill="FFFFFF"/>
        </w:rPr>
        <w:t>nám. Míru 1217, 768 24 Hulín</w:t>
      </w:r>
    </w:p>
    <w:p w14:paraId="0C41037D" w14:textId="0B7D6A06" w:rsidR="00330AA8" w:rsidRPr="00FD6891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FD6891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D762AA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D6891" w:rsidRPr="00FD6891">
        <w:rPr>
          <w:rFonts w:ascii="Calibri" w:hAnsi="Calibri" w:cs="Calibri"/>
          <w:sz w:val="22"/>
          <w:szCs w:val="22"/>
          <w:shd w:val="clear" w:color="auto" w:fill="FFFFFF"/>
        </w:rPr>
        <w:t>63469511</w:t>
      </w:r>
    </w:p>
    <w:p w14:paraId="352F82BD" w14:textId="33FC9DF7" w:rsidR="00330AA8" w:rsidRPr="00FD6891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FD6891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D6891" w:rsidRPr="00FD6891">
        <w:rPr>
          <w:rFonts w:ascii="Calibri" w:hAnsi="Calibri" w:cs="Calibri"/>
          <w:sz w:val="22"/>
          <w:szCs w:val="22"/>
          <w:shd w:val="clear" w:color="auto" w:fill="FFFFFF"/>
        </w:rPr>
        <w:t>CZ63469511</w:t>
      </w:r>
    </w:p>
    <w:p w14:paraId="7AB76C91" w14:textId="05072418" w:rsidR="00330AA8" w:rsidRPr="00FD6891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FD6891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FD6891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D6891" w:rsidRPr="00FD6891">
        <w:rPr>
          <w:rFonts w:ascii="Calibri" w:hAnsi="Calibri" w:cs="Calibri"/>
          <w:sz w:val="22"/>
          <w:szCs w:val="22"/>
          <w:shd w:val="clear" w:color="auto" w:fill="FFFFFF"/>
        </w:rPr>
        <w:t>Krajského soudu v Brně oddíl B, vložka 6207</w:t>
      </w:r>
    </w:p>
    <w:p w14:paraId="69CCE3B2" w14:textId="34D0E119" w:rsidR="00330AA8" w:rsidRPr="00FD6891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FD6891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330AA8" w:rsidRPr="00FD6891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FD6891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FD6891" w:rsidRPr="00FD6891">
        <w:rPr>
          <w:rFonts w:ascii="Calibri" w:hAnsi="Calibri" w:cs="Calibri"/>
          <w:sz w:val="22"/>
          <w:szCs w:val="22"/>
          <w:shd w:val="clear" w:color="auto" w:fill="FFFFFF"/>
        </w:rPr>
        <w:t>Davidem Vítkem, předsedou představenstva</w:t>
      </w:r>
    </w:p>
    <w:p w14:paraId="74480897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A7E7C66" w14:textId="77777777" w:rsidR="00F417DE" w:rsidRPr="0074132A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31770C21" w14:textId="77777777" w:rsidR="00F417DE" w:rsidRPr="0074132A" w:rsidRDefault="00F417DE" w:rsidP="00B0366B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3F1914DF" w14:textId="77777777" w:rsidR="00F417DE" w:rsidRPr="0074132A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ust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 tuto</w:t>
      </w:r>
    </w:p>
    <w:p w14:paraId="5291AFFD" w14:textId="77777777" w:rsidR="001F5EB2" w:rsidRPr="0074132A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3A195F71" w14:textId="77777777" w:rsidR="00F417DE" w:rsidRPr="0074132A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6F466B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19ED64F2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434644F2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79CFD81E" w14:textId="77777777" w:rsidR="00DC20C2" w:rsidRPr="0074132A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ávající se</w:t>
      </w:r>
      <w:r w:rsidR="00D701DD" w:rsidRPr="0074132A">
        <w:rPr>
          <w:rFonts w:ascii="Calibri" w:hAnsi="Calibri" w:cs="Calibri"/>
          <w:sz w:val="22"/>
          <w:szCs w:val="22"/>
        </w:rPr>
        <w:t xml:space="preserve"> touto smlouvou zavazuje dodat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BD7413" w:rsidRPr="0074132A">
        <w:rPr>
          <w:rFonts w:ascii="Calibri" w:hAnsi="Calibri" w:cs="Calibri"/>
          <w:sz w:val="22"/>
          <w:szCs w:val="22"/>
        </w:rPr>
        <w:t>zboží specifikované</w:t>
      </w:r>
      <w:r w:rsidR="001F5EB2" w:rsidRPr="0074132A">
        <w:rPr>
          <w:rFonts w:ascii="Calibri" w:hAnsi="Calibri" w:cs="Calibri"/>
          <w:sz w:val="22"/>
          <w:szCs w:val="22"/>
        </w:rPr>
        <w:t xml:space="preserve"> v příloze č. 1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466764" w:rsidRPr="0074132A">
        <w:rPr>
          <w:rFonts w:ascii="Calibri" w:hAnsi="Calibri" w:cs="Calibri"/>
          <w:sz w:val="22"/>
          <w:szCs w:val="22"/>
        </w:rPr>
        <w:t>této</w:t>
      </w:r>
      <w:r w:rsidR="00142CB2" w:rsidRPr="0074132A">
        <w:rPr>
          <w:rFonts w:ascii="Calibri" w:hAnsi="Calibri" w:cs="Calibri"/>
          <w:sz w:val="22"/>
          <w:szCs w:val="22"/>
        </w:rPr>
        <w:t xml:space="preserve"> smlouvy</w:t>
      </w:r>
      <w:r w:rsidR="001F5EB2" w:rsidRPr="0074132A">
        <w:rPr>
          <w:rFonts w:ascii="Calibri" w:hAnsi="Calibri" w:cs="Calibri"/>
          <w:sz w:val="22"/>
          <w:szCs w:val="22"/>
        </w:rPr>
        <w:t xml:space="preserve"> (dále jen „</w:t>
      </w:r>
      <w:r w:rsidR="001F5EB2" w:rsidRPr="0074132A">
        <w:rPr>
          <w:rFonts w:ascii="Calibri" w:hAnsi="Calibri" w:cs="Calibri"/>
          <w:b/>
          <w:i/>
          <w:sz w:val="22"/>
          <w:szCs w:val="22"/>
        </w:rPr>
        <w:t>Z</w:t>
      </w:r>
      <w:r w:rsidRPr="0074132A">
        <w:rPr>
          <w:rFonts w:ascii="Calibri" w:hAnsi="Calibri" w:cs="Calibri"/>
          <w:b/>
          <w:i/>
          <w:sz w:val="22"/>
          <w:szCs w:val="22"/>
        </w:rPr>
        <w:t>boží</w:t>
      </w:r>
      <w:r w:rsidR="00D23A09" w:rsidRPr="0074132A">
        <w:rPr>
          <w:rFonts w:ascii="Calibri" w:hAnsi="Calibri" w:cs="Calibri"/>
          <w:sz w:val="22"/>
          <w:szCs w:val="22"/>
        </w:rPr>
        <w:t>“).</w:t>
      </w:r>
    </w:p>
    <w:p w14:paraId="35A2FFCB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493BE331" w14:textId="77777777" w:rsidR="00DC20C2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19879D7A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2B12086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603967EE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1554F899" w14:textId="77777777" w:rsidR="00295356" w:rsidRPr="0074132A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77D1B59C" w14:textId="77777777" w:rsidR="00466764" w:rsidRPr="0074132A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005D57A7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F26694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730173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9E3296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7B579A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4B3450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9A61ED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BE076B" w14:textId="77777777" w:rsidR="00D0382A" w:rsidRDefault="00D0382A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7AB9F9" w14:textId="75AB6E94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lastRenderedPageBreak/>
        <w:t>II.</w:t>
      </w:r>
    </w:p>
    <w:p w14:paraId="633D463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cena a platební podmínky</w:t>
      </w:r>
    </w:p>
    <w:p w14:paraId="40BAC39B" w14:textId="459E5C9E" w:rsidR="001F5EB2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6753F243" w14:textId="77777777" w:rsidR="006A00C9" w:rsidRPr="0074132A" w:rsidRDefault="006A00C9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7EEEA2C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39A8429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DE2968" w14:textId="77777777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14:paraId="59CCDB21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22FF70B5" w14:textId="5103167A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 w:rsidR="00433434">
              <w:rPr>
                <w:rFonts w:ascii="Calibri" w:hAnsi="Calibri" w:cs="Calibri"/>
                <w:sz w:val="22"/>
                <w:szCs w:val="22"/>
              </w:rPr>
              <w:t> 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>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14:paraId="3C93A2ED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145E540E" w14:textId="77777777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14:paraId="13E71CF4" w14:textId="23EEB9CD" w:rsidR="00B0366B" w:rsidRPr="0074132A" w:rsidRDefault="00C75095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7 800,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E6986" w14:textId="4FAE83C6" w:rsidR="00B0366B" w:rsidRPr="0074132A" w:rsidRDefault="00C75095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4 838,-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F330BF3" w14:textId="0D813F54" w:rsidR="00B0366B" w:rsidRPr="0074132A" w:rsidRDefault="00C75095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332 638,-</w:t>
            </w:r>
          </w:p>
        </w:tc>
      </w:tr>
    </w:tbl>
    <w:p w14:paraId="01CB4A6C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EF2C096" w14:textId="77777777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>po dodání Z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FD4FCB" w:rsidRPr="0074132A">
        <w:rPr>
          <w:rFonts w:ascii="Calibri" w:hAnsi="Calibri" w:cs="Calibri"/>
          <w:sz w:val="22"/>
          <w:szCs w:val="22"/>
        </w:rPr>
        <w:t>30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71D332E7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4E54B4CA" w14:textId="37991CF6" w:rsidR="00295356" w:rsidRPr="0074132A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č. 563/1991 Sb., o účetnictví, ve znění pozdějších předpisů, zákona č. 235/2004 Sb., o dani z přidané hodnoty, ve znění pozdějších předpisů</w:t>
      </w:r>
      <w:r w:rsidR="000C7070">
        <w:rPr>
          <w:rFonts w:ascii="Calibri" w:hAnsi="Calibri" w:cs="Calibri"/>
          <w:sz w:val="22"/>
          <w:szCs w:val="22"/>
        </w:rPr>
        <w:t>,</w:t>
      </w:r>
      <w:r w:rsidRPr="0074132A">
        <w:rPr>
          <w:rFonts w:ascii="Calibri" w:hAnsi="Calibri" w:cs="Calibri"/>
          <w:sz w:val="22"/>
          <w:szCs w:val="22"/>
        </w:rPr>
        <w:t xml:space="preserve"> a bude mít náležitosti obchodní listiny dle §</w:t>
      </w:r>
      <w:r w:rsidR="000C7070">
        <w:rPr>
          <w:rFonts w:ascii="Calibri" w:hAnsi="Calibri" w:cs="Calibri"/>
          <w:sz w:val="22"/>
          <w:szCs w:val="22"/>
        </w:rPr>
        <w:t> 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>. V případě, že daňový doklad takové náležitosti nebude splňova</w:t>
      </w:r>
      <w:r w:rsidR="005C0E0D" w:rsidRPr="0074132A">
        <w:rPr>
          <w:rFonts w:ascii="Calibri" w:hAnsi="Calibri" w:cs="Calibri"/>
          <w:sz w:val="22"/>
          <w:szCs w:val="22"/>
        </w:rPr>
        <w:t xml:space="preserve">t, </w:t>
      </w:r>
      <w:r w:rsidR="00330AA8" w:rsidRPr="0074132A">
        <w:rPr>
          <w:rFonts w:ascii="Calibri" w:hAnsi="Calibri" w:cs="Calibri"/>
          <w:sz w:val="22"/>
          <w:szCs w:val="22"/>
        </w:rPr>
        <w:t>j</w:t>
      </w:r>
      <w:r w:rsidR="005C0E0D" w:rsidRPr="0074132A">
        <w:rPr>
          <w:rFonts w:ascii="Calibri" w:hAnsi="Calibri" w:cs="Calibri"/>
          <w:sz w:val="22"/>
          <w:szCs w:val="22"/>
        </w:rPr>
        <w:t>e Kupující</w:t>
      </w:r>
      <w:r w:rsidR="00330AA8" w:rsidRPr="0074132A">
        <w:rPr>
          <w:rFonts w:ascii="Calibri" w:hAnsi="Calibri" w:cs="Calibri"/>
          <w:sz w:val="22"/>
          <w:szCs w:val="22"/>
        </w:rPr>
        <w:t xml:space="preserve"> oprávněn</w:t>
      </w:r>
      <w:r w:rsidR="005C0E0D" w:rsidRPr="0074132A">
        <w:rPr>
          <w:rFonts w:ascii="Calibri" w:hAnsi="Calibri" w:cs="Calibri"/>
          <w:sz w:val="22"/>
          <w:szCs w:val="22"/>
        </w:rPr>
        <w:t xml:space="preserve"> vrá</w:t>
      </w:r>
      <w:r w:rsidR="00330AA8" w:rsidRPr="0074132A">
        <w:rPr>
          <w:rFonts w:ascii="Calibri" w:hAnsi="Calibri" w:cs="Calibri"/>
          <w:sz w:val="22"/>
          <w:szCs w:val="22"/>
        </w:rPr>
        <w:t>tit jej</w:t>
      </w:r>
      <w:r w:rsidR="005C0E0D" w:rsidRPr="0074132A">
        <w:rPr>
          <w:rFonts w:ascii="Calibri" w:hAnsi="Calibri" w:cs="Calibri"/>
          <w:sz w:val="22"/>
          <w:szCs w:val="22"/>
        </w:rPr>
        <w:t xml:space="preserve"> do </w:t>
      </w:r>
      <w:r w:rsidRPr="0074132A">
        <w:rPr>
          <w:rFonts w:ascii="Calibri" w:hAnsi="Calibri" w:cs="Calibri"/>
          <w:sz w:val="22"/>
          <w:szCs w:val="22"/>
        </w:rPr>
        <w:t xml:space="preserve">dne splatnosti daňového dokladu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</w:t>
      </w:r>
      <w:r w:rsidRPr="0074132A">
        <w:rPr>
          <w:rFonts w:ascii="Calibri" w:hAnsi="Calibri" w:cs="Calibri"/>
          <w:sz w:val="22"/>
          <w:szCs w:val="22"/>
        </w:rPr>
        <w:t>k oprav</w:t>
      </w:r>
      <w:r w:rsidR="00330AA8" w:rsidRPr="0074132A">
        <w:rPr>
          <w:rFonts w:ascii="Calibri" w:hAnsi="Calibri" w:cs="Calibri"/>
          <w:sz w:val="22"/>
          <w:szCs w:val="22"/>
        </w:rPr>
        <w:t>ě</w:t>
      </w:r>
      <w:r w:rsidRPr="0074132A">
        <w:rPr>
          <w:rFonts w:ascii="Calibri" w:hAnsi="Calibri" w:cs="Calibri"/>
          <w:sz w:val="22"/>
          <w:szCs w:val="22"/>
        </w:rPr>
        <w:t xml:space="preserve"> bez jeho proplacení. V takovém případě lhůta splatnosti počíná běžet znovu ode dne doručení opraveného či nově vyhotoveného </w:t>
      </w:r>
      <w:r w:rsidR="00330AA8" w:rsidRPr="0074132A">
        <w:rPr>
          <w:rFonts w:ascii="Calibri" w:hAnsi="Calibri" w:cs="Calibri"/>
          <w:sz w:val="22"/>
          <w:szCs w:val="22"/>
        </w:rPr>
        <w:t>a bezvadn</w:t>
      </w:r>
      <w:r w:rsidR="00DC20C2" w:rsidRPr="0074132A">
        <w:rPr>
          <w:rFonts w:ascii="Calibri" w:hAnsi="Calibri" w:cs="Calibri"/>
          <w:sz w:val="22"/>
          <w:szCs w:val="22"/>
        </w:rPr>
        <w:t>é</w:t>
      </w:r>
      <w:r w:rsidR="00330AA8" w:rsidRPr="0074132A">
        <w:rPr>
          <w:rFonts w:ascii="Calibri" w:hAnsi="Calibri" w:cs="Calibri"/>
          <w:sz w:val="22"/>
          <w:szCs w:val="22"/>
        </w:rPr>
        <w:t xml:space="preserve">ho </w:t>
      </w:r>
      <w:r w:rsidRPr="0074132A">
        <w:rPr>
          <w:rFonts w:ascii="Calibri" w:hAnsi="Calibri" w:cs="Calibri"/>
          <w:sz w:val="22"/>
          <w:szCs w:val="22"/>
        </w:rPr>
        <w:t>daňového dokladu</w:t>
      </w:r>
      <w:r w:rsidR="00330AA8" w:rsidRPr="0074132A">
        <w:rPr>
          <w:rFonts w:ascii="Calibri" w:hAnsi="Calibri" w:cs="Calibri"/>
          <w:sz w:val="22"/>
          <w:szCs w:val="22"/>
        </w:rPr>
        <w:t xml:space="preserve"> Kupujícímu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22A88060" w14:textId="77777777" w:rsidR="00295356" w:rsidRPr="0074132A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551B84B" w14:textId="77777777" w:rsidR="00AE7122" w:rsidRPr="0074132A" w:rsidRDefault="00AE7122" w:rsidP="00AE7122">
      <w:pPr>
        <w:suppressAutoHyphens/>
        <w:ind w:left="284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Na daňovém dokladu bude dále uveden text:</w:t>
      </w:r>
    </w:p>
    <w:p w14:paraId="1B17F1C9" w14:textId="628EC784" w:rsidR="00035F1B" w:rsidRPr="00AD4B81" w:rsidRDefault="00035F1B" w:rsidP="00035F1B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7801F0">
        <w:rPr>
          <w:rFonts w:ascii="Calibri" w:hAnsi="Calibri" w:cs="Calibri"/>
          <w:sz w:val="22"/>
          <w:szCs w:val="22"/>
        </w:rPr>
        <w:t xml:space="preserve">název projektu: </w:t>
      </w:r>
      <w:r w:rsidR="003A2EDA" w:rsidRPr="003A2EDA">
        <w:rPr>
          <w:rFonts w:ascii="Calibri" w:hAnsi="Calibri" w:cs="Calibri"/>
          <w:sz w:val="22"/>
          <w:szCs w:val="22"/>
        </w:rPr>
        <w:t>„</w:t>
      </w:r>
      <w:r w:rsidR="00524C45" w:rsidRPr="00524C45">
        <w:rPr>
          <w:rFonts w:ascii="Calibri" w:hAnsi="Calibri" w:cs="Calibri"/>
          <w:b/>
          <w:sz w:val="22"/>
          <w:szCs w:val="22"/>
        </w:rPr>
        <w:t>Gymnázium Zlín - Lesní čtvrť - Modernizace učebny informatiky</w:t>
      </w:r>
      <w:r w:rsidR="003A2EDA" w:rsidRPr="003A2EDA">
        <w:rPr>
          <w:rFonts w:ascii="Calibri" w:hAnsi="Calibri" w:cs="Calibri"/>
          <w:sz w:val="22"/>
          <w:szCs w:val="22"/>
        </w:rPr>
        <w:t>“</w:t>
      </w:r>
    </w:p>
    <w:p w14:paraId="00A36C03" w14:textId="1C27891B" w:rsidR="00035F1B" w:rsidRPr="001015D8" w:rsidRDefault="00035F1B" w:rsidP="00FB5CAD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 xml:space="preserve">číslo projektu: </w:t>
      </w:r>
      <w:r w:rsidR="000F2207" w:rsidRPr="000F2207">
        <w:rPr>
          <w:rFonts w:ascii="Calibri" w:hAnsi="Calibri" w:cs="Calibri"/>
          <w:sz w:val="22"/>
          <w:szCs w:val="22"/>
        </w:rPr>
        <w:t>CZ.06.2.67/0.0/0.0/16_067/0016973</w:t>
      </w:r>
    </w:p>
    <w:p w14:paraId="18736737" w14:textId="77777777" w:rsidR="00AE7122" w:rsidRPr="0074132A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E4B5E55" w14:textId="4C41BF8C" w:rsid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</w:t>
      </w:r>
      <w:r w:rsidR="00D83273">
        <w:rPr>
          <w:rFonts w:ascii="Calibri" w:hAnsi="Calibri" w:cs="Calibri"/>
          <w:sz w:val="22"/>
          <w:szCs w:val="22"/>
        </w:rPr>
        <w:t>1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D83273">
        <w:rPr>
          <w:rFonts w:ascii="Calibri" w:hAnsi="Calibri" w:cs="Calibri"/>
          <w:sz w:val="22"/>
          <w:szCs w:val="22"/>
        </w:rPr>
        <w:t xml:space="preserve">včetně DPH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  <w:r w:rsidR="00397D01">
        <w:rPr>
          <w:rFonts w:ascii="Calibri" w:hAnsi="Calibri" w:cs="Calibri"/>
          <w:sz w:val="22"/>
          <w:szCs w:val="22"/>
        </w:rPr>
        <w:t>.</w:t>
      </w:r>
    </w:p>
    <w:p w14:paraId="115E3944" w14:textId="77777777" w:rsidR="00397D01" w:rsidRDefault="00397D01" w:rsidP="00397D01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5467AE39" w14:textId="77777777" w:rsidR="000A2F9B" w:rsidRDefault="000A2F9B" w:rsidP="000A2F9B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4D271927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6FFCC52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4F238CA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D6F041" w14:textId="3DAB31AC" w:rsidR="006E1D74" w:rsidRPr="00B3545F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B3545F">
        <w:rPr>
          <w:rFonts w:ascii="Calibri" w:hAnsi="Calibri" w:cs="Calibri"/>
          <w:szCs w:val="22"/>
        </w:rPr>
        <w:t xml:space="preserve">Zboží bude Kupujícímu dodáno </w:t>
      </w:r>
      <w:r w:rsidR="00330AA8" w:rsidRPr="00B3545F">
        <w:rPr>
          <w:rFonts w:ascii="Calibri" w:hAnsi="Calibri" w:cs="Calibri"/>
          <w:szCs w:val="22"/>
        </w:rPr>
        <w:t>do</w:t>
      </w:r>
      <w:r w:rsidRPr="00B3545F">
        <w:rPr>
          <w:rFonts w:ascii="Calibri" w:hAnsi="Calibri" w:cs="Calibri"/>
          <w:szCs w:val="22"/>
        </w:rPr>
        <w:t xml:space="preserve"> míst</w:t>
      </w:r>
      <w:r w:rsidR="00330AA8" w:rsidRPr="00B3545F">
        <w:rPr>
          <w:rFonts w:ascii="Calibri" w:hAnsi="Calibri" w:cs="Calibri"/>
          <w:szCs w:val="22"/>
        </w:rPr>
        <w:t>a</w:t>
      </w:r>
      <w:r w:rsidRPr="00B3545F">
        <w:rPr>
          <w:rFonts w:ascii="Calibri" w:hAnsi="Calibri" w:cs="Calibri"/>
          <w:szCs w:val="22"/>
        </w:rPr>
        <w:t xml:space="preserve"> plnění</w:t>
      </w:r>
      <w:r w:rsidR="006E1D74" w:rsidRPr="00B3545F">
        <w:rPr>
          <w:rFonts w:ascii="Calibri" w:hAnsi="Calibri" w:cs="Calibri"/>
          <w:szCs w:val="22"/>
        </w:rPr>
        <w:t>:</w:t>
      </w:r>
    </w:p>
    <w:p w14:paraId="43D5F47A" w14:textId="50739693" w:rsidR="00855266" w:rsidRPr="00855266" w:rsidRDefault="005B5B94" w:rsidP="00855266">
      <w:pPr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 w:rsidRPr="00B3545F">
        <w:rPr>
          <w:rFonts w:ascii="Calibri" w:hAnsi="Calibri" w:cs="Calibri"/>
          <w:b/>
          <w:bCs/>
          <w:sz w:val="22"/>
          <w:szCs w:val="22"/>
        </w:rPr>
        <w:t>Zahájení realizace díla</w:t>
      </w:r>
      <w:r w:rsidRPr="00B3545F">
        <w:rPr>
          <w:rFonts w:ascii="Calibri" w:hAnsi="Calibri" w:cs="Calibri"/>
          <w:b/>
          <w:bCs/>
          <w:sz w:val="22"/>
          <w:szCs w:val="22"/>
        </w:rPr>
        <w:tab/>
      </w:r>
      <w:r w:rsidRPr="00B3545F">
        <w:rPr>
          <w:rFonts w:ascii="Calibri" w:hAnsi="Calibri" w:cs="Calibri"/>
          <w:b/>
          <w:bCs/>
          <w:sz w:val="22"/>
          <w:szCs w:val="22"/>
        </w:rPr>
        <w:tab/>
      </w:r>
      <w:r w:rsidR="00AA27A4">
        <w:rPr>
          <w:rFonts w:ascii="Calibri" w:hAnsi="Calibri" w:cs="Calibri"/>
          <w:b/>
          <w:bCs/>
          <w:sz w:val="22"/>
          <w:szCs w:val="22"/>
        </w:rPr>
        <w:tab/>
      </w:r>
      <w:r w:rsidR="00855266" w:rsidRPr="00855266">
        <w:rPr>
          <w:rFonts w:ascii="Calibri" w:hAnsi="Calibri" w:cs="Calibri"/>
          <w:b/>
          <w:sz w:val="22"/>
          <w:szCs w:val="22"/>
        </w:rPr>
        <w:t xml:space="preserve">bez zbytečného odkladu po </w:t>
      </w:r>
      <w:r w:rsidR="00916768">
        <w:rPr>
          <w:rFonts w:ascii="Calibri" w:hAnsi="Calibri" w:cs="Calibri"/>
          <w:b/>
          <w:sz w:val="22"/>
          <w:szCs w:val="22"/>
        </w:rPr>
        <w:t>uzavření</w:t>
      </w:r>
      <w:r w:rsidR="00855266" w:rsidRPr="00855266">
        <w:rPr>
          <w:rFonts w:ascii="Calibri" w:hAnsi="Calibri" w:cs="Calibri"/>
          <w:b/>
          <w:sz w:val="22"/>
          <w:szCs w:val="22"/>
        </w:rPr>
        <w:t xml:space="preserve"> </w:t>
      </w:r>
    </w:p>
    <w:p w14:paraId="11977968" w14:textId="0210CD6E" w:rsidR="005B5B94" w:rsidRPr="00B3545F" w:rsidRDefault="00855266" w:rsidP="00855266">
      <w:pPr>
        <w:suppressAutoHyphens/>
        <w:ind w:left="3552" w:firstLine="696"/>
        <w:jc w:val="both"/>
        <w:rPr>
          <w:rFonts w:ascii="Calibri" w:hAnsi="Calibri" w:cs="Calibri"/>
          <w:b/>
          <w:bCs/>
          <w:sz w:val="22"/>
          <w:szCs w:val="22"/>
        </w:rPr>
      </w:pPr>
      <w:r w:rsidRPr="00855266">
        <w:rPr>
          <w:rFonts w:ascii="Calibri" w:hAnsi="Calibri" w:cs="Calibri"/>
          <w:b/>
          <w:sz w:val="22"/>
          <w:szCs w:val="22"/>
        </w:rPr>
        <w:t>kupní smlouvy</w:t>
      </w:r>
    </w:p>
    <w:p w14:paraId="55496D88" w14:textId="2A40DCF2" w:rsidR="007F1663" w:rsidRPr="0033688A" w:rsidRDefault="005B5B94" w:rsidP="00972323">
      <w:pPr>
        <w:numPr>
          <w:ilvl w:val="0"/>
          <w:numId w:val="16"/>
        </w:numPr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B3545F">
        <w:rPr>
          <w:rFonts w:ascii="Calibri" w:hAnsi="Calibri" w:cs="Calibri"/>
          <w:b/>
          <w:bCs/>
          <w:sz w:val="22"/>
          <w:szCs w:val="22"/>
        </w:rPr>
        <w:t xml:space="preserve">Dokončení </w:t>
      </w:r>
      <w:r w:rsidRPr="00AF0F1D">
        <w:rPr>
          <w:rFonts w:ascii="Calibri" w:hAnsi="Calibri" w:cs="Calibri"/>
          <w:b/>
          <w:bCs/>
          <w:sz w:val="22"/>
          <w:szCs w:val="22"/>
        </w:rPr>
        <w:t>realizace díla</w:t>
      </w:r>
      <w:r w:rsidRPr="00AF0F1D">
        <w:rPr>
          <w:rFonts w:ascii="Calibri" w:hAnsi="Calibri" w:cs="Calibri"/>
          <w:b/>
          <w:bCs/>
          <w:sz w:val="22"/>
          <w:szCs w:val="22"/>
        </w:rPr>
        <w:tab/>
      </w:r>
      <w:r w:rsidR="00AA27A4" w:rsidRPr="00AF0F1D">
        <w:rPr>
          <w:rFonts w:ascii="Calibri" w:hAnsi="Calibri" w:cs="Calibri"/>
          <w:b/>
          <w:bCs/>
          <w:sz w:val="22"/>
          <w:szCs w:val="22"/>
        </w:rPr>
        <w:tab/>
      </w:r>
      <w:r w:rsidR="00B3545F" w:rsidRPr="00AF0F1D">
        <w:rPr>
          <w:rFonts w:ascii="Calibri" w:hAnsi="Calibri" w:cs="Calibri"/>
          <w:b/>
          <w:sz w:val="22"/>
          <w:szCs w:val="22"/>
        </w:rPr>
        <w:t xml:space="preserve">nejpozději do </w:t>
      </w:r>
      <w:r w:rsidR="00AF0F1D" w:rsidRPr="00AF0F1D">
        <w:rPr>
          <w:rFonts w:ascii="Calibri" w:hAnsi="Calibri" w:cs="Calibri"/>
          <w:b/>
          <w:sz w:val="22"/>
          <w:szCs w:val="22"/>
        </w:rPr>
        <w:t>15</w:t>
      </w:r>
      <w:r w:rsidR="00363850" w:rsidRPr="00AF0F1D">
        <w:rPr>
          <w:rFonts w:ascii="Calibri" w:hAnsi="Calibri" w:cs="Calibri"/>
          <w:b/>
          <w:sz w:val="22"/>
          <w:szCs w:val="22"/>
        </w:rPr>
        <w:t xml:space="preserve">. </w:t>
      </w:r>
      <w:r w:rsidR="00AF0F1D" w:rsidRPr="00AF0F1D">
        <w:rPr>
          <w:rFonts w:ascii="Calibri" w:hAnsi="Calibri" w:cs="Calibri"/>
          <w:b/>
          <w:sz w:val="22"/>
          <w:szCs w:val="22"/>
        </w:rPr>
        <w:t>6</w:t>
      </w:r>
      <w:r w:rsidR="00B3545F" w:rsidRPr="00AF0F1D">
        <w:rPr>
          <w:rFonts w:ascii="Calibri" w:hAnsi="Calibri" w:cs="Calibri"/>
          <w:b/>
          <w:sz w:val="22"/>
          <w:szCs w:val="22"/>
        </w:rPr>
        <w:t>.</w:t>
      </w:r>
      <w:r w:rsidR="00363850" w:rsidRPr="00AF0F1D">
        <w:rPr>
          <w:rFonts w:ascii="Calibri" w:hAnsi="Calibri" w:cs="Calibri"/>
          <w:b/>
          <w:sz w:val="22"/>
          <w:szCs w:val="22"/>
        </w:rPr>
        <w:t xml:space="preserve"> </w:t>
      </w:r>
      <w:r w:rsidR="00B3545F" w:rsidRPr="00AF0F1D">
        <w:rPr>
          <w:rFonts w:ascii="Calibri" w:hAnsi="Calibri" w:cs="Calibri"/>
          <w:b/>
          <w:sz w:val="22"/>
          <w:szCs w:val="22"/>
        </w:rPr>
        <w:t>202</w:t>
      </w:r>
      <w:r w:rsidR="00AF0F1D" w:rsidRPr="00AF0F1D">
        <w:rPr>
          <w:rFonts w:ascii="Calibri" w:hAnsi="Calibri" w:cs="Calibri"/>
          <w:b/>
          <w:sz w:val="22"/>
          <w:szCs w:val="22"/>
        </w:rPr>
        <w:t>2</w:t>
      </w:r>
      <w:r w:rsidR="007F1663" w:rsidRPr="0033688A">
        <w:rPr>
          <w:rFonts w:ascii="Calibri" w:hAnsi="Calibri" w:cs="Calibri"/>
          <w:b/>
          <w:bCs/>
          <w:sz w:val="22"/>
          <w:szCs w:val="22"/>
        </w:rPr>
        <w:tab/>
      </w:r>
    </w:p>
    <w:p w14:paraId="63317165" w14:textId="77777777" w:rsidR="006E1D74" w:rsidRPr="009A41CE" w:rsidRDefault="006E1D74" w:rsidP="006E1D74">
      <w:pPr>
        <w:pStyle w:val="Zkladntext"/>
        <w:ind w:left="1797"/>
        <w:jc w:val="both"/>
        <w:rPr>
          <w:rFonts w:ascii="Calibri" w:hAnsi="Calibri" w:cs="Calibri"/>
          <w:szCs w:val="22"/>
        </w:rPr>
      </w:pPr>
    </w:p>
    <w:p w14:paraId="7AD82AF2" w14:textId="77777777" w:rsidR="00A029FD" w:rsidRPr="009A41CE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9A41CE">
        <w:rPr>
          <w:rFonts w:ascii="Calibri" w:hAnsi="Calibri" w:cs="Calibri"/>
          <w:szCs w:val="22"/>
        </w:rPr>
        <w:t xml:space="preserve">Dopravu Zboží </w:t>
      </w:r>
      <w:r w:rsidR="00330AA8" w:rsidRPr="009A41CE">
        <w:rPr>
          <w:rFonts w:ascii="Calibri" w:hAnsi="Calibri" w:cs="Calibri"/>
          <w:szCs w:val="22"/>
        </w:rPr>
        <w:t xml:space="preserve">do místa plnění a veškeré </w:t>
      </w:r>
      <w:r w:rsidR="00FD7E13" w:rsidRPr="009A41CE">
        <w:rPr>
          <w:rFonts w:ascii="Calibri" w:hAnsi="Calibri" w:cs="Calibri"/>
          <w:szCs w:val="22"/>
        </w:rPr>
        <w:t xml:space="preserve">další </w:t>
      </w:r>
      <w:r w:rsidR="00330AA8" w:rsidRPr="009A41CE">
        <w:rPr>
          <w:rFonts w:ascii="Calibri" w:hAnsi="Calibri" w:cs="Calibri"/>
          <w:szCs w:val="22"/>
        </w:rPr>
        <w:t>náklady spojené s dodáním Zboží (zejména balení</w:t>
      </w:r>
      <w:r w:rsidR="009C155C" w:rsidRPr="009A41CE">
        <w:rPr>
          <w:rFonts w:ascii="Calibri" w:hAnsi="Calibri" w:cs="Calibri"/>
          <w:szCs w:val="22"/>
        </w:rPr>
        <w:t xml:space="preserve">, </w:t>
      </w:r>
      <w:r w:rsidR="00CD67A3" w:rsidRPr="009A41CE">
        <w:rPr>
          <w:rFonts w:ascii="Calibri" w:hAnsi="Calibri" w:cs="Calibri"/>
          <w:szCs w:val="22"/>
        </w:rPr>
        <w:t>kompletace</w:t>
      </w:r>
      <w:r w:rsidR="009C293B" w:rsidRPr="009A41CE">
        <w:rPr>
          <w:rFonts w:ascii="Calibri" w:hAnsi="Calibri" w:cs="Calibri"/>
          <w:szCs w:val="22"/>
        </w:rPr>
        <w:t>, instalace</w:t>
      </w:r>
      <w:r w:rsidR="00330AA8" w:rsidRPr="009A41CE">
        <w:rPr>
          <w:rFonts w:ascii="Calibri" w:hAnsi="Calibri" w:cs="Calibri"/>
          <w:szCs w:val="22"/>
        </w:rPr>
        <w:t xml:space="preserve">) </w:t>
      </w:r>
      <w:r w:rsidRPr="009A41CE">
        <w:rPr>
          <w:rFonts w:ascii="Calibri" w:hAnsi="Calibri" w:cs="Calibri"/>
          <w:szCs w:val="22"/>
        </w:rPr>
        <w:t xml:space="preserve">hradí Prodávající. </w:t>
      </w:r>
    </w:p>
    <w:p w14:paraId="0C45F044" w14:textId="7FDF3A1C" w:rsidR="00166F15" w:rsidRDefault="00166F15" w:rsidP="00166F15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D85343">
        <w:rPr>
          <w:rFonts w:ascii="Calibri" w:hAnsi="Calibri" w:cs="Calibri"/>
          <w:szCs w:val="22"/>
        </w:rPr>
        <w:t>V případě prodlení Prodávajícího s dodáním Zboží nebo kterékoliv jeho části je Kupující oprávněn požadovat po Prodávajícím zaplacení smluvní pokuty ve výši 0,</w:t>
      </w:r>
      <w:r>
        <w:rPr>
          <w:rFonts w:ascii="Calibri" w:hAnsi="Calibri" w:cs="Calibri"/>
          <w:szCs w:val="22"/>
        </w:rPr>
        <w:t>3</w:t>
      </w:r>
      <w:r w:rsidRPr="00D85343">
        <w:rPr>
          <w:rFonts w:ascii="Calibri" w:hAnsi="Calibri" w:cs="Calibri"/>
          <w:szCs w:val="22"/>
        </w:rPr>
        <w:t xml:space="preserve"> % </w:t>
      </w:r>
      <w:r>
        <w:rPr>
          <w:rFonts w:ascii="Calibri" w:hAnsi="Calibri" w:cs="Calibri"/>
          <w:szCs w:val="22"/>
        </w:rPr>
        <w:t xml:space="preserve">včetně DPH </w:t>
      </w:r>
      <w:r w:rsidRPr="00D85343">
        <w:rPr>
          <w:rFonts w:ascii="Calibri" w:hAnsi="Calibri" w:cs="Calibri"/>
          <w:szCs w:val="22"/>
        </w:rPr>
        <w:t xml:space="preserve">z celkové kupní ceny Zboží za každý den prodlení. Smluvní pokuta je splatná do 10 dnů ode dne doručení výzvy </w:t>
      </w:r>
      <w:r w:rsidRPr="00D85343">
        <w:rPr>
          <w:rFonts w:ascii="Calibri" w:hAnsi="Calibri" w:cs="Calibri"/>
          <w:szCs w:val="22"/>
        </w:rPr>
        <w:lastRenderedPageBreak/>
        <w:t xml:space="preserve">Kupujícího k jejímu zaplacení. Zaplacením smluvní pokuty nejsou jakkoli dotčeny nároky Kupujícího z titulu náhrady škody. </w:t>
      </w:r>
    </w:p>
    <w:p w14:paraId="7DE365B0" w14:textId="77777777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17C1054E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62F53842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747C1B48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582F9B28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35602D11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45ADAF5B" w14:textId="77777777" w:rsidR="00240D1C" w:rsidRPr="0074132A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32D0928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61C507DD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Odpovědnost za vady</w:t>
      </w:r>
    </w:p>
    <w:p w14:paraId="5ECB9C4C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443808D8" w14:textId="1C4495EF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</w:t>
      </w:r>
      <w:r w:rsidR="00142CB2" w:rsidRPr="0074132A">
        <w:rPr>
          <w:rFonts w:ascii="Calibri" w:hAnsi="Calibri" w:cs="Calibri"/>
          <w:sz w:val="22"/>
          <w:szCs w:val="22"/>
        </w:rPr>
        <w:t xml:space="preserve"> (stanoví-li příloh</w:t>
      </w:r>
      <w:r w:rsidR="00A3445D">
        <w:rPr>
          <w:rFonts w:ascii="Calibri" w:hAnsi="Calibri" w:cs="Calibri"/>
          <w:sz w:val="22"/>
          <w:szCs w:val="22"/>
        </w:rPr>
        <w:t>a</w:t>
      </w:r>
      <w:r w:rsidR="00142CB2" w:rsidRPr="0074132A">
        <w:rPr>
          <w:rFonts w:ascii="Calibri" w:hAnsi="Calibri" w:cs="Calibri"/>
          <w:sz w:val="22"/>
          <w:szCs w:val="22"/>
        </w:rPr>
        <w:t xml:space="preserve"> této smlouvy záruční dobu u konkrétních částí dodávky Zboží delší, uplatní se tato delší záruční doba)</w:t>
      </w:r>
      <w:r w:rsidR="008C5AD8" w:rsidRPr="0074132A">
        <w:rPr>
          <w:rFonts w:ascii="Calibri" w:hAnsi="Calibri" w:cs="Calibri"/>
          <w:sz w:val="22"/>
          <w:szCs w:val="22"/>
        </w:rPr>
        <w:t>. 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34B81C4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6210F5C" w14:textId="7777777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 p</w:t>
      </w:r>
      <w:r w:rsidR="005C0E0D" w:rsidRPr="0074132A">
        <w:rPr>
          <w:rFonts w:ascii="Calibri" w:hAnsi="Calibri" w:cs="Calibri"/>
          <w:sz w:val="22"/>
          <w:szCs w:val="22"/>
        </w:rPr>
        <w:t>řípadě výskytu záruční vady je P</w:t>
      </w:r>
      <w:r w:rsidRPr="0074132A">
        <w:rPr>
          <w:rFonts w:ascii="Calibri" w:hAnsi="Calibri" w:cs="Calibri"/>
          <w:sz w:val="22"/>
          <w:szCs w:val="22"/>
        </w:rPr>
        <w:t>rodávající povinen nejpozději do 48 hodin zajistit přítomnost technika na místě závady, zjistit příčinu této vady a v co nejkratším termínu ji bezplatně odstranit.</w:t>
      </w:r>
      <w:r w:rsidR="0009377B" w:rsidRPr="0074132A">
        <w:rPr>
          <w:rFonts w:ascii="Calibri" w:hAnsi="Calibri" w:cs="Calibri"/>
          <w:sz w:val="22"/>
          <w:szCs w:val="22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74132A">
        <w:rPr>
          <w:rFonts w:ascii="Calibri" w:hAnsi="Calibri" w:cs="Calibri"/>
          <w:sz w:val="22"/>
          <w:szCs w:val="22"/>
        </w:rPr>
        <w:t>začne běžet od začátku.</w:t>
      </w:r>
    </w:p>
    <w:p w14:paraId="0D56E7C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A07AA31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73190A44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22ABC532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Kupující má právo na úhradu nutných nákladů, které mu vznikly v souvislosti s uplatněním práv z odpovědnosti za vady</w:t>
      </w:r>
      <w:r w:rsidR="00DC20C2" w:rsidRPr="0074132A">
        <w:rPr>
          <w:rFonts w:ascii="Calibri" w:hAnsi="Calibri" w:cs="Calibri"/>
          <w:sz w:val="22"/>
          <w:szCs w:val="22"/>
        </w:rPr>
        <w:t xml:space="preserve"> Zboží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32B8D79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7834BB09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19F84507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647CE1A7" w14:textId="77777777" w:rsidR="00575C12" w:rsidRPr="0074132A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Uplatněním práv z odpovědnosti za vady není dotčeno právo na náhradu škody.</w:t>
      </w:r>
    </w:p>
    <w:p w14:paraId="25E9A1C8" w14:textId="77777777" w:rsidR="00AE7122" w:rsidRPr="0074132A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EF02E8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2F35C5B7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3CEEBAB3" w14:textId="77777777" w:rsidR="00575C12" w:rsidRPr="0074132A" w:rsidRDefault="00575C1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767B8372" w14:textId="43988508" w:rsidR="00AF0F1D" w:rsidRDefault="00D3002B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edmět této smlouvy bude realizován</w:t>
      </w:r>
      <w:r w:rsidR="00D470B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za předpokladu přidělení dotace, ze které je kupní </w:t>
      </w:r>
      <w:r w:rsidR="00D470BD">
        <w:rPr>
          <w:rFonts w:ascii="Calibri" w:hAnsi="Calibri" w:cs="Calibri"/>
          <w:szCs w:val="22"/>
        </w:rPr>
        <w:t>cena</w:t>
      </w:r>
      <w:r>
        <w:rPr>
          <w:rFonts w:ascii="Calibri" w:hAnsi="Calibri" w:cs="Calibri"/>
          <w:szCs w:val="22"/>
        </w:rPr>
        <w:t xml:space="preserve"> (částečně) hrazena. V případě nepřidělení předmětné dotace si kupující vyhrazuje právo od této smlouvy odstoupit. </w:t>
      </w:r>
    </w:p>
    <w:p w14:paraId="5ED8870B" w14:textId="77777777" w:rsidR="00AF0F1D" w:rsidRDefault="00AF0F1D" w:rsidP="00AF0F1D">
      <w:pPr>
        <w:pStyle w:val="Zkladntext"/>
        <w:ind w:left="426"/>
        <w:jc w:val="both"/>
        <w:rPr>
          <w:rFonts w:ascii="Calibri" w:hAnsi="Calibri" w:cs="Calibri"/>
          <w:szCs w:val="22"/>
        </w:rPr>
      </w:pPr>
    </w:p>
    <w:p w14:paraId="2D7D27DD" w14:textId="06A9257A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uchovávat veškerou dokumentaci související s realizací projektu včetně účetních dokladů minimálně do konce roku </w:t>
      </w:r>
      <w:r w:rsidR="00A94600">
        <w:rPr>
          <w:rFonts w:ascii="Calibri" w:hAnsi="Calibri" w:cs="Calibri"/>
          <w:szCs w:val="22"/>
        </w:rPr>
        <w:t>203</w:t>
      </w:r>
      <w:r w:rsidR="00A10915">
        <w:rPr>
          <w:rFonts w:ascii="Calibri" w:hAnsi="Calibri" w:cs="Calibri"/>
          <w:szCs w:val="22"/>
        </w:rPr>
        <w:t>2</w:t>
      </w:r>
      <w:r w:rsidRPr="00A809CE">
        <w:rPr>
          <w:rFonts w:ascii="Calibri" w:hAnsi="Calibri" w:cs="Calibri"/>
          <w:szCs w:val="22"/>
        </w:rPr>
        <w:t>. Pokud je v českých právních předpisech stanovena lhůta delší, musí ji žadatel/příjemce použít.</w:t>
      </w:r>
    </w:p>
    <w:p w14:paraId="356F2406" w14:textId="77777777" w:rsidR="0063228C" w:rsidRPr="00A809CE" w:rsidRDefault="0063228C" w:rsidP="0063228C">
      <w:pPr>
        <w:pStyle w:val="Zkladntext"/>
        <w:ind w:left="426"/>
        <w:jc w:val="both"/>
        <w:rPr>
          <w:rFonts w:ascii="Calibri" w:hAnsi="Calibri" w:cs="Calibri"/>
          <w:szCs w:val="22"/>
        </w:rPr>
      </w:pPr>
    </w:p>
    <w:p w14:paraId="03C5D2C0" w14:textId="77777777" w:rsidR="0063228C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A809CE">
        <w:rPr>
          <w:rFonts w:ascii="Calibri" w:hAnsi="Calibri" w:cs="Calibri"/>
          <w:szCs w:val="22"/>
        </w:rPr>
        <w:lastRenderedPageBreak/>
        <w:t>Každá faktura musí být označena číslem projektu.</w:t>
      </w:r>
    </w:p>
    <w:p w14:paraId="5732B7B0" w14:textId="77777777" w:rsidR="0063228C" w:rsidRDefault="0063228C" w:rsidP="0063228C">
      <w:pPr>
        <w:pStyle w:val="Odstavecseseznamem"/>
        <w:rPr>
          <w:rFonts w:ascii="Calibri" w:hAnsi="Calibri" w:cs="Calibri"/>
          <w:szCs w:val="22"/>
        </w:rPr>
      </w:pPr>
    </w:p>
    <w:p w14:paraId="4FBDADA8" w14:textId="7FE08A8D" w:rsidR="0063228C" w:rsidRPr="00014A40" w:rsidRDefault="0063228C" w:rsidP="0063228C">
      <w:pPr>
        <w:pStyle w:val="Zkladntext"/>
        <w:numPr>
          <w:ilvl w:val="0"/>
          <w:numId w:val="9"/>
        </w:numPr>
        <w:ind w:left="426" w:hanging="426"/>
        <w:jc w:val="both"/>
        <w:rPr>
          <w:sz w:val="20"/>
        </w:rPr>
      </w:pPr>
      <w:r w:rsidRPr="0074132A">
        <w:rPr>
          <w:rFonts w:ascii="Calibri" w:hAnsi="Calibri" w:cs="Calibri"/>
          <w:szCs w:val="22"/>
        </w:rPr>
        <w:t xml:space="preserve">Prodávající </w:t>
      </w:r>
      <w:r w:rsidRPr="00A809CE">
        <w:rPr>
          <w:rFonts w:ascii="Calibri" w:hAnsi="Calibri" w:cs="Calibri"/>
          <w:szCs w:val="22"/>
        </w:rPr>
        <w:t xml:space="preserve">je povinen minimálně do konce roku </w:t>
      </w:r>
      <w:r w:rsidR="00014A40">
        <w:rPr>
          <w:rFonts w:ascii="Calibri" w:hAnsi="Calibri" w:cs="Calibri"/>
          <w:szCs w:val="22"/>
        </w:rPr>
        <w:t>203</w:t>
      </w:r>
      <w:r w:rsidR="00FA231E">
        <w:rPr>
          <w:rFonts w:ascii="Calibri" w:hAnsi="Calibri" w:cs="Calibri"/>
          <w:szCs w:val="22"/>
        </w:rPr>
        <w:t>2</w:t>
      </w:r>
      <w:r w:rsidRPr="00A809CE">
        <w:rPr>
          <w:rFonts w:ascii="Calibri" w:hAnsi="Calibri" w:cs="Calibri"/>
          <w:szCs w:val="22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72B1ECD" w14:textId="77777777" w:rsidR="00014A40" w:rsidRDefault="00014A40" w:rsidP="00014A40">
      <w:pPr>
        <w:pStyle w:val="Odstavecseseznamem"/>
        <w:rPr>
          <w:sz w:val="20"/>
        </w:rPr>
      </w:pPr>
    </w:p>
    <w:p w14:paraId="3ABBF440" w14:textId="77777777" w:rsidR="00295356" w:rsidRPr="0074132A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Tato s</w:t>
      </w:r>
      <w:r w:rsidR="00295356" w:rsidRPr="0074132A">
        <w:rPr>
          <w:rFonts w:ascii="Calibri" w:hAnsi="Calibri" w:cs="Calibri"/>
          <w:szCs w:val="22"/>
        </w:rPr>
        <w:t xml:space="preserve">mlouva je sepsána ve </w:t>
      </w:r>
      <w:r w:rsidR="0061722D">
        <w:rPr>
          <w:rFonts w:ascii="Calibri" w:hAnsi="Calibri" w:cs="Calibri"/>
          <w:szCs w:val="22"/>
        </w:rPr>
        <w:t>dvou</w:t>
      </w:r>
      <w:r w:rsidR="00295356" w:rsidRPr="0074132A">
        <w:rPr>
          <w:rFonts w:ascii="Calibri" w:hAnsi="Calibri" w:cs="Calibri"/>
          <w:szCs w:val="22"/>
        </w:rPr>
        <w:t xml:space="preserve"> vyhotoveních, z nichž si každá </w:t>
      </w:r>
      <w:r w:rsidR="00575C12" w:rsidRPr="0074132A">
        <w:rPr>
          <w:rFonts w:ascii="Calibri" w:hAnsi="Calibri" w:cs="Calibri"/>
          <w:szCs w:val="22"/>
        </w:rPr>
        <w:t>S</w:t>
      </w:r>
      <w:r w:rsidR="00295356" w:rsidRPr="0074132A">
        <w:rPr>
          <w:rFonts w:ascii="Calibri" w:hAnsi="Calibri" w:cs="Calibri"/>
          <w:szCs w:val="22"/>
        </w:rPr>
        <w:t xml:space="preserve">mluvní strana ponechá </w:t>
      </w:r>
      <w:r w:rsidR="0061722D">
        <w:rPr>
          <w:rFonts w:ascii="Calibri" w:hAnsi="Calibri" w:cs="Calibri"/>
          <w:szCs w:val="22"/>
        </w:rPr>
        <w:t>jedno</w:t>
      </w:r>
      <w:r w:rsidR="00295356" w:rsidRPr="0074132A">
        <w:rPr>
          <w:rFonts w:ascii="Calibri" w:hAnsi="Calibri" w:cs="Calibri"/>
          <w:szCs w:val="22"/>
        </w:rPr>
        <w:t xml:space="preserve"> vyhotovení. </w:t>
      </w:r>
    </w:p>
    <w:p w14:paraId="57961C81" w14:textId="77777777" w:rsidR="00295356" w:rsidRPr="0074132A" w:rsidRDefault="00295356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4D0783A" w14:textId="77777777" w:rsidR="00295356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3CA10A1C" w14:textId="77777777" w:rsidR="0063228C" w:rsidRDefault="0063228C" w:rsidP="0063228C">
      <w:pPr>
        <w:pStyle w:val="Odstavecseseznamem"/>
        <w:rPr>
          <w:rFonts w:ascii="Calibri" w:hAnsi="Calibri" w:cs="Calibri"/>
          <w:sz w:val="22"/>
          <w:szCs w:val="22"/>
        </w:rPr>
      </w:pPr>
    </w:p>
    <w:p w14:paraId="090DA120" w14:textId="20FFAF94" w:rsidR="00295356" w:rsidRPr="0074132A" w:rsidRDefault="00AD0FC7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ní smlouva nabývá platnosti dnem podpisu obou smluvních stran</w:t>
      </w:r>
      <w:r w:rsidRPr="00A376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účinnosti dnem zveřejnění v registru smluv. Zveřejnění v registru smluv provede Kupující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6AEB1101" w14:textId="77777777" w:rsidR="00035F1B" w:rsidRDefault="00035F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1D6BB7C4" w14:textId="0EB43EC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33D91BE1" w14:textId="77777777" w:rsidR="00641D1B" w:rsidRDefault="00641D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875AC2D" w14:textId="56EFBC87" w:rsidR="00295356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</w:t>
      </w:r>
      <w:r w:rsidR="00274486">
        <w:rPr>
          <w:rFonts w:ascii="Calibri" w:hAnsi="Calibri" w:cs="Calibri"/>
          <w:sz w:val="22"/>
          <w:szCs w:val="22"/>
        </w:rPr>
        <w:t>e Zlíně</w:t>
      </w:r>
      <w:r w:rsidR="001D64BA">
        <w:rPr>
          <w:rFonts w:ascii="Calibri" w:hAnsi="Calibri" w:cs="Calibri"/>
          <w:sz w:val="22"/>
          <w:szCs w:val="22"/>
        </w:rPr>
        <w:t xml:space="preserve"> </w:t>
      </w:r>
      <w:r w:rsidR="00575C12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6F2514"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V 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</w:p>
    <w:p w14:paraId="655B093F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07E99FD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3E67286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AC46301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5B1725E2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2152725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08B7A54" w14:textId="569C501C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21E0B1B9" w14:textId="77777777" w:rsidR="00295356" w:rsidRPr="0074132A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>Kupující</w:t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 </w:t>
      </w:r>
    </w:p>
    <w:p w14:paraId="440ECB71" w14:textId="77777777" w:rsidR="00763836" w:rsidRPr="0074132A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069F819A" w14:textId="77777777" w:rsidR="00466764" w:rsidRPr="0074132A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303B925D" w14:textId="77777777" w:rsidR="00846A69" w:rsidRPr="0074132A" w:rsidRDefault="00846A69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  <w:u w:val="single"/>
        </w:rPr>
        <w:t>Příloha č. 1</w:t>
      </w:r>
      <w:r w:rsidRPr="0074132A">
        <w:rPr>
          <w:rFonts w:ascii="Calibri" w:hAnsi="Calibri" w:cs="Calibri"/>
          <w:b/>
          <w:sz w:val="22"/>
          <w:szCs w:val="22"/>
        </w:rPr>
        <w:t xml:space="preserve"> 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0C1679">
        <w:rPr>
          <w:rFonts w:ascii="Calibri" w:hAnsi="Calibri" w:cs="Calibri"/>
          <w:b/>
          <w:sz w:val="22"/>
          <w:szCs w:val="22"/>
        </w:rPr>
        <w:t>P</w:t>
      </w:r>
      <w:r w:rsidRPr="0074132A">
        <w:rPr>
          <w:rFonts w:ascii="Calibri" w:hAnsi="Calibri" w:cs="Calibri"/>
          <w:b/>
          <w:sz w:val="22"/>
          <w:szCs w:val="22"/>
        </w:rPr>
        <w:t>oložkový rozpočet</w:t>
      </w:r>
    </w:p>
    <w:p w14:paraId="786AD412" w14:textId="77777777" w:rsidR="00A3488B" w:rsidRPr="0074132A" w:rsidRDefault="00A3488B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604" w14:textId="77777777" w:rsidR="007D79F8" w:rsidRDefault="007D79F8">
      <w:r>
        <w:separator/>
      </w:r>
    </w:p>
  </w:endnote>
  <w:endnote w:type="continuationSeparator" w:id="0">
    <w:p w14:paraId="179BD665" w14:textId="77777777" w:rsidR="007D79F8" w:rsidRDefault="007D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514A" w14:textId="77777777" w:rsidR="007D79F8" w:rsidRDefault="007D79F8">
      <w:r>
        <w:separator/>
      </w:r>
    </w:p>
  </w:footnote>
  <w:footnote w:type="continuationSeparator" w:id="0">
    <w:p w14:paraId="7E6F9452" w14:textId="77777777" w:rsidR="007D79F8" w:rsidRDefault="007D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50D7" w14:textId="77777777" w:rsidR="006F2514" w:rsidRDefault="0059540F" w:rsidP="00402237">
    <w:pPr>
      <w:pStyle w:val="Zhlav"/>
      <w:jc w:val="right"/>
    </w:pPr>
    <w:r>
      <w:rPr>
        <w:noProof/>
      </w:rPr>
      <w:pict w14:anchorId="5099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IROP_CZ_RO_C_C RGB" style="width:461.25pt;height:79.5pt;visibility:visible">
          <v:imagedata r:id="rId1" o:title="IROP_CZ_RO_C_C 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024A"/>
    <w:multiLevelType w:val="hybridMultilevel"/>
    <w:tmpl w:val="E86E72E4"/>
    <w:lvl w:ilvl="0" w:tplc="006448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AF856E3"/>
    <w:multiLevelType w:val="hybridMultilevel"/>
    <w:tmpl w:val="1E96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9"/>
  </w:num>
  <w:num w:numId="6">
    <w:abstractNumId w:val="13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61E"/>
    <w:rsid w:val="00002115"/>
    <w:rsid w:val="00002341"/>
    <w:rsid w:val="000026AC"/>
    <w:rsid w:val="000045BB"/>
    <w:rsid w:val="00013856"/>
    <w:rsid w:val="000138C1"/>
    <w:rsid w:val="0001400C"/>
    <w:rsid w:val="000146D9"/>
    <w:rsid w:val="00014A40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829"/>
    <w:rsid w:val="0009257E"/>
    <w:rsid w:val="000935EB"/>
    <w:rsid w:val="0009377B"/>
    <w:rsid w:val="000938D1"/>
    <w:rsid w:val="00095403"/>
    <w:rsid w:val="000959A6"/>
    <w:rsid w:val="00097BF7"/>
    <w:rsid w:val="000A1FB0"/>
    <w:rsid w:val="000A2E60"/>
    <w:rsid w:val="000A2F9B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B63D3"/>
    <w:rsid w:val="000C1679"/>
    <w:rsid w:val="000C38F1"/>
    <w:rsid w:val="000C4A15"/>
    <w:rsid w:val="000C6723"/>
    <w:rsid w:val="000C7070"/>
    <w:rsid w:val="000C7A60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2207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4CE"/>
    <w:rsid w:val="001167B8"/>
    <w:rsid w:val="001231BC"/>
    <w:rsid w:val="0012320A"/>
    <w:rsid w:val="001309A5"/>
    <w:rsid w:val="00131FCE"/>
    <w:rsid w:val="001348D3"/>
    <w:rsid w:val="00137BB1"/>
    <w:rsid w:val="00141F57"/>
    <w:rsid w:val="00142651"/>
    <w:rsid w:val="00142CB2"/>
    <w:rsid w:val="001438AB"/>
    <w:rsid w:val="001468B8"/>
    <w:rsid w:val="00146D8C"/>
    <w:rsid w:val="00163524"/>
    <w:rsid w:val="00164963"/>
    <w:rsid w:val="00165A00"/>
    <w:rsid w:val="00166F15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1660"/>
    <w:rsid w:val="001C2555"/>
    <w:rsid w:val="001C3B0E"/>
    <w:rsid w:val="001D1BD8"/>
    <w:rsid w:val="001D3102"/>
    <w:rsid w:val="001D3D5A"/>
    <w:rsid w:val="001D4059"/>
    <w:rsid w:val="001D5155"/>
    <w:rsid w:val="001D53F6"/>
    <w:rsid w:val="001D593D"/>
    <w:rsid w:val="001D600F"/>
    <w:rsid w:val="001D64BA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435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654EE"/>
    <w:rsid w:val="00270753"/>
    <w:rsid w:val="002739FB"/>
    <w:rsid w:val="00273F65"/>
    <w:rsid w:val="00274486"/>
    <w:rsid w:val="00274D44"/>
    <w:rsid w:val="002755A7"/>
    <w:rsid w:val="00280B7C"/>
    <w:rsid w:val="00281808"/>
    <w:rsid w:val="00281CAC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200D5"/>
    <w:rsid w:val="003207C3"/>
    <w:rsid w:val="00320CBD"/>
    <w:rsid w:val="003272B1"/>
    <w:rsid w:val="0033043B"/>
    <w:rsid w:val="00330AA8"/>
    <w:rsid w:val="00331745"/>
    <w:rsid w:val="00331ED3"/>
    <w:rsid w:val="00333155"/>
    <w:rsid w:val="00334A09"/>
    <w:rsid w:val="00335BDA"/>
    <w:rsid w:val="0033688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850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97D01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09F"/>
    <w:rsid w:val="003C6DE3"/>
    <w:rsid w:val="003D1BFE"/>
    <w:rsid w:val="003D235D"/>
    <w:rsid w:val="003D28D8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E6391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0EDB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C9D"/>
    <w:rsid w:val="00433434"/>
    <w:rsid w:val="00433ED5"/>
    <w:rsid w:val="004346E3"/>
    <w:rsid w:val="0043540A"/>
    <w:rsid w:val="0043652B"/>
    <w:rsid w:val="00436B1A"/>
    <w:rsid w:val="004373D8"/>
    <w:rsid w:val="00440B19"/>
    <w:rsid w:val="00440FBD"/>
    <w:rsid w:val="0044189C"/>
    <w:rsid w:val="0044475C"/>
    <w:rsid w:val="00444F66"/>
    <w:rsid w:val="00445E19"/>
    <w:rsid w:val="0044763C"/>
    <w:rsid w:val="004503AC"/>
    <w:rsid w:val="00452075"/>
    <w:rsid w:val="0045514D"/>
    <w:rsid w:val="004560F8"/>
    <w:rsid w:val="004568BC"/>
    <w:rsid w:val="0045765C"/>
    <w:rsid w:val="00457931"/>
    <w:rsid w:val="004629F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3C7B"/>
    <w:rsid w:val="00495B5E"/>
    <w:rsid w:val="004A1374"/>
    <w:rsid w:val="004A26C9"/>
    <w:rsid w:val="004A2BD9"/>
    <w:rsid w:val="004B06EC"/>
    <w:rsid w:val="004B1DB0"/>
    <w:rsid w:val="004B3630"/>
    <w:rsid w:val="004B492C"/>
    <w:rsid w:val="004B6090"/>
    <w:rsid w:val="004B75E1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1896"/>
    <w:rsid w:val="005031F2"/>
    <w:rsid w:val="0050415C"/>
    <w:rsid w:val="00505C1F"/>
    <w:rsid w:val="005073CE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4C45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3E7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540F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5B94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B97"/>
    <w:rsid w:val="005D5DFB"/>
    <w:rsid w:val="005D6122"/>
    <w:rsid w:val="005D6272"/>
    <w:rsid w:val="005D65AF"/>
    <w:rsid w:val="005D7424"/>
    <w:rsid w:val="005D7450"/>
    <w:rsid w:val="005E2F12"/>
    <w:rsid w:val="005E35A1"/>
    <w:rsid w:val="005F1936"/>
    <w:rsid w:val="005F3647"/>
    <w:rsid w:val="005F7023"/>
    <w:rsid w:val="006035D6"/>
    <w:rsid w:val="0060507F"/>
    <w:rsid w:val="00612B4D"/>
    <w:rsid w:val="00615D6C"/>
    <w:rsid w:val="00615FD7"/>
    <w:rsid w:val="0061722D"/>
    <w:rsid w:val="00620AB5"/>
    <w:rsid w:val="00620E75"/>
    <w:rsid w:val="00621481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28C"/>
    <w:rsid w:val="006323FE"/>
    <w:rsid w:val="00632F32"/>
    <w:rsid w:val="00634623"/>
    <w:rsid w:val="0063761C"/>
    <w:rsid w:val="00637C3A"/>
    <w:rsid w:val="00641D1B"/>
    <w:rsid w:val="00642458"/>
    <w:rsid w:val="0064333E"/>
    <w:rsid w:val="00644A8A"/>
    <w:rsid w:val="00644DBC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0C9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3E2B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D74"/>
    <w:rsid w:val="006E44BA"/>
    <w:rsid w:val="006E4A18"/>
    <w:rsid w:val="006E68CE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454"/>
    <w:rsid w:val="007279EB"/>
    <w:rsid w:val="00731877"/>
    <w:rsid w:val="00732599"/>
    <w:rsid w:val="00734027"/>
    <w:rsid w:val="00734C9C"/>
    <w:rsid w:val="00735D4C"/>
    <w:rsid w:val="00736047"/>
    <w:rsid w:val="007364CB"/>
    <w:rsid w:val="0073664F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53E4"/>
    <w:rsid w:val="007B6DF7"/>
    <w:rsid w:val="007B72FD"/>
    <w:rsid w:val="007C276D"/>
    <w:rsid w:val="007C2C7E"/>
    <w:rsid w:val="007C32D6"/>
    <w:rsid w:val="007C387C"/>
    <w:rsid w:val="007C4AF0"/>
    <w:rsid w:val="007C72D1"/>
    <w:rsid w:val="007D13BF"/>
    <w:rsid w:val="007D3FE3"/>
    <w:rsid w:val="007D4C12"/>
    <w:rsid w:val="007D79F8"/>
    <w:rsid w:val="007E3108"/>
    <w:rsid w:val="007E3A97"/>
    <w:rsid w:val="007E4222"/>
    <w:rsid w:val="007E6730"/>
    <w:rsid w:val="007F0884"/>
    <w:rsid w:val="007F1663"/>
    <w:rsid w:val="007F1A0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497F"/>
    <w:rsid w:val="00845ED8"/>
    <w:rsid w:val="00846A69"/>
    <w:rsid w:val="00847BC0"/>
    <w:rsid w:val="00847E48"/>
    <w:rsid w:val="00850FB4"/>
    <w:rsid w:val="00851A85"/>
    <w:rsid w:val="00855225"/>
    <w:rsid w:val="00855266"/>
    <w:rsid w:val="00856579"/>
    <w:rsid w:val="00860AE4"/>
    <w:rsid w:val="00861179"/>
    <w:rsid w:val="00861286"/>
    <w:rsid w:val="00861CA5"/>
    <w:rsid w:val="00862201"/>
    <w:rsid w:val="0086340C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3E9D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6768"/>
    <w:rsid w:val="009175A9"/>
    <w:rsid w:val="00920A70"/>
    <w:rsid w:val="00920B41"/>
    <w:rsid w:val="00924439"/>
    <w:rsid w:val="00924CD9"/>
    <w:rsid w:val="00924E0B"/>
    <w:rsid w:val="009301C1"/>
    <w:rsid w:val="009322DA"/>
    <w:rsid w:val="0093531C"/>
    <w:rsid w:val="0093547C"/>
    <w:rsid w:val="00935EC5"/>
    <w:rsid w:val="009401FF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7FF"/>
    <w:rsid w:val="00980D4D"/>
    <w:rsid w:val="00981A15"/>
    <w:rsid w:val="00981D2C"/>
    <w:rsid w:val="00982B02"/>
    <w:rsid w:val="009865D1"/>
    <w:rsid w:val="0098749A"/>
    <w:rsid w:val="00987616"/>
    <w:rsid w:val="00987B4E"/>
    <w:rsid w:val="0099475B"/>
    <w:rsid w:val="0099536F"/>
    <w:rsid w:val="009970A4"/>
    <w:rsid w:val="009A08C0"/>
    <w:rsid w:val="009A203A"/>
    <w:rsid w:val="009A41CE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116"/>
    <w:rsid w:val="009C293B"/>
    <w:rsid w:val="009C295D"/>
    <w:rsid w:val="009C4677"/>
    <w:rsid w:val="009C5044"/>
    <w:rsid w:val="009C5F25"/>
    <w:rsid w:val="009C61DE"/>
    <w:rsid w:val="009C71FC"/>
    <w:rsid w:val="009D02E7"/>
    <w:rsid w:val="009D115D"/>
    <w:rsid w:val="009D2BB3"/>
    <w:rsid w:val="009D64DF"/>
    <w:rsid w:val="009D74DF"/>
    <w:rsid w:val="009E262D"/>
    <w:rsid w:val="009E2D29"/>
    <w:rsid w:val="009E3385"/>
    <w:rsid w:val="009E3D87"/>
    <w:rsid w:val="009E5033"/>
    <w:rsid w:val="009E7DB3"/>
    <w:rsid w:val="009F0C35"/>
    <w:rsid w:val="009F1472"/>
    <w:rsid w:val="009F1E2B"/>
    <w:rsid w:val="009F2691"/>
    <w:rsid w:val="009F3A3A"/>
    <w:rsid w:val="009F4B4C"/>
    <w:rsid w:val="009F6C7E"/>
    <w:rsid w:val="00A01C1C"/>
    <w:rsid w:val="00A0238E"/>
    <w:rsid w:val="00A029FD"/>
    <w:rsid w:val="00A0314C"/>
    <w:rsid w:val="00A05B35"/>
    <w:rsid w:val="00A070EF"/>
    <w:rsid w:val="00A07903"/>
    <w:rsid w:val="00A10915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45D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5ACE"/>
    <w:rsid w:val="00A66F58"/>
    <w:rsid w:val="00A67C7C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600"/>
    <w:rsid w:val="00A94B44"/>
    <w:rsid w:val="00A950A4"/>
    <w:rsid w:val="00A979CD"/>
    <w:rsid w:val="00A97F69"/>
    <w:rsid w:val="00AA257D"/>
    <w:rsid w:val="00AA27A4"/>
    <w:rsid w:val="00AA52E2"/>
    <w:rsid w:val="00AA5778"/>
    <w:rsid w:val="00AA59B3"/>
    <w:rsid w:val="00AA5C4A"/>
    <w:rsid w:val="00AB0F26"/>
    <w:rsid w:val="00AB1646"/>
    <w:rsid w:val="00AB176E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C7DCF"/>
    <w:rsid w:val="00AD0611"/>
    <w:rsid w:val="00AD06C3"/>
    <w:rsid w:val="00AD0FC7"/>
    <w:rsid w:val="00AD16D7"/>
    <w:rsid w:val="00AD2D54"/>
    <w:rsid w:val="00AD3E4F"/>
    <w:rsid w:val="00AD4073"/>
    <w:rsid w:val="00AD4888"/>
    <w:rsid w:val="00AD657A"/>
    <w:rsid w:val="00AD7DBA"/>
    <w:rsid w:val="00AE1272"/>
    <w:rsid w:val="00AE25DF"/>
    <w:rsid w:val="00AE3904"/>
    <w:rsid w:val="00AE444D"/>
    <w:rsid w:val="00AE4864"/>
    <w:rsid w:val="00AE5C21"/>
    <w:rsid w:val="00AE7122"/>
    <w:rsid w:val="00AE7BB5"/>
    <w:rsid w:val="00AF0F1D"/>
    <w:rsid w:val="00AF2558"/>
    <w:rsid w:val="00AF6379"/>
    <w:rsid w:val="00AF7DDC"/>
    <w:rsid w:val="00B023B9"/>
    <w:rsid w:val="00B0366B"/>
    <w:rsid w:val="00B05E0A"/>
    <w:rsid w:val="00B1121B"/>
    <w:rsid w:val="00B14995"/>
    <w:rsid w:val="00B20D50"/>
    <w:rsid w:val="00B21215"/>
    <w:rsid w:val="00B22593"/>
    <w:rsid w:val="00B23E74"/>
    <w:rsid w:val="00B26CBE"/>
    <w:rsid w:val="00B34D26"/>
    <w:rsid w:val="00B3545F"/>
    <w:rsid w:val="00B355EE"/>
    <w:rsid w:val="00B35774"/>
    <w:rsid w:val="00B35CF8"/>
    <w:rsid w:val="00B35DE4"/>
    <w:rsid w:val="00B36F8A"/>
    <w:rsid w:val="00B40B8F"/>
    <w:rsid w:val="00B41C03"/>
    <w:rsid w:val="00B43297"/>
    <w:rsid w:val="00B43A8F"/>
    <w:rsid w:val="00B43AA5"/>
    <w:rsid w:val="00B44817"/>
    <w:rsid w:val="00B46632"/>
    <w:rsid w:val="00B4694E"/>
    <w:rsid w:val="00B50FD6"/>
    <w:rsid w:val="00B53021"/>
    <w:rsid w:val="00B53B2F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77657"/>
    <w:rsid w:val="00B800FC"/>
    <w:rsid w:val="00B8647F"/>
    <w:rsid w:val="00B87D2D"/>
    <w:rsid w:val="00B942B8"/>
    <w:rsid w:val="00B942F8"/>
    <w:rsid w:val="00B95788"/>
    <w:rsid w:val="00B95B4A"/>
    <w:rsid w:val="00B95E86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23D"/>
    <w:rsid w:val="00BB38D1"/>
    <w:rsid w:val="00BB3F6A"/>
    <w:rsid w:val="00BB5B49"/>
    <w:rsid w:val="00BB7B81"/>
    <w:rsid w:val="00BC187F"/>
    <w:rsid w:val="00BC2042"/>
    <w:rsid w:val="00BC3355"/>
    <w:rsid w:val="00BC339C"/>
    <w:rsid w:val="00BD0B9C"/>
    <w:rsid w:val="00BD345C"/>
    <w:rsid w:val="00BD4462"/>
    <w:rsid w:val="00BD4712"/>
    <w:rsid w:val="00BD6145"/>
    <w:rsid w:val="00BD6FA3"/>
    <w:rsid w:val="00BD7413"/>
    <w:rsid w:val="00BD7DEA"/>
    <w:rsid w:val="00BE0D54"/>
    <w:rsid w:val="00BE17D4"/>
    <w:rsid w:val="00BE18AC"/>
    <w:rsid w:val="00BE25F6"/>
    <w:rsid w:val="00BE58BE"/>
    <w:rsid w:val="00BF06B5"/>
    <w:rsid w:val="00BF1186"/>
    <w:rsid w:val="00BF2236"/>
    <w:rsid w:val="00BF26FD"/>
    <w:rsid w:val="00BF4CCC"/>
    <w:rsid w:val="00BF7E1E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3C6B"/>
    <w:rsid w:val="00C54648"/>
    <w:rsid w:val="00C56609"/>
    <w:rsid w:val="00C5695D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5095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36A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82A"/>
    <w:rsid w:val="00D03EEC"/>
    <w:rsid w:val="00D0565E"/>
    <w:rsid w:val="00D0594F"/>
    <w:rsid w:val="00D07506"/>
    <w:rsid w:val="00D07F4C"/>
    <w:rsid w:val="00D10BDE"/>
    <w:rsid w:val="00D128C7"/>
    <w:rsid w:val="00D133EA"/>
    <w:rsid w:val="00D154CB"/>
    <w:rsid w:val="00D221B4"/>
    <w:rsid w:val="00D23A09"/>
    <w:rsid w:val="00D253F3"/>
    <w:rsid w:val="00D2553A"/>
    <w:rsid w:val="00D3002B"/>
    <w:rsid w:val="00D30530"/>
    <w:rsid w:val="00D34046"/>
    <w:rsid w:val="00D365F3"/>
    <w:rsid w:val="00D369A6"/>
    <w:rsid w:val="00D36E11"/>
    <w:rsid w:val="00D36F7B"/>
    <w:rsid w:val="00D40BD8"/>
    <w:rsid w:val="00D41D9A"/>
    <w:rsid w:val="00D4279A"/>
    <w:rsid w:val="00D44388"/>
    <w:rsid w:val="00D44DEC"/>
    <w:rsid w:val="00D470BD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62AA"/>
    <w:rsid w:val="00D77787"/>
    <w:rsid w:val="00D81490"/>
    <w:rsid w:val="00D81C30"/>
    <w:rsid w:val="00D83273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4EF"/>
    <w:rsid w:val="00DD54EB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268E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0C7"/>
    <w:rsid w:val="00E75494"/>
    <w:rsid w:val="00E755E3"/>
    <w:rsid w:val="00E77536"/>
    <w:rsid w:val="00E77642"/>
    <w:rsid w:val="00E779F4"/>
    <w:rsid w:val="00E823FC"/>
    <w:rsid w:val="00E860FF"/>
    <w:rsid w:val="00E86A57"/>
    <w:rsid w:val="00E86BA8"/>
    <w:rsid w:val="00E94766"/>
    <w:rsid w:val="00E970D7"/>
    <w:rsid w:val="00EA0203"/>
    <w:rsid w:val="00EA0C4E"/>
    <w:rsid w:val="00EA5866"/>
    <w:rsid w:val="00EA631D"/>
    <w:rsid w:val="00EA6CD6"/>
    <w:rsid w:val="00EB23CD"/>
    <w:rsid w:val="00EB63DB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1741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77F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2CC7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6244"/>
    <w:rsid w:val="00F56D36"/>
    <w:rsid w:val="00F57EF6"/>
    <w:rsid w:val="00F60D3E"/>
    <w:rsid w:val="00F6387E"/>
    <w:rsid w:val="00F6502C"/>
    <w:rsid w:val="00F6698D"/>
    <w:rsid w:val="00F67420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4C9"/>
    <w:rsid w:val="00F93ED6"/>
    <w:rsid w:val="00F95A67"/>
    <w:rsid w:val="00F9657D"/>
    <w:rsid w:val="00F96C23"/>
    <w:rsid w:val="00FA0BEB"/>
    <w:rsid w:val="00FA231E"/>
    <w:rsid w:val="00FA2A7E"/>
    <w:rsid w:val="00FA2F1D"/>
    <w:rsid w:val="00FA382E"/>
    <w:rsid w:val="00FA3856"/>
    <w:rsid w:val="00FA7A9A"/>
    <w:rsid w:val="00FB0964"/>
    <w:rsid w:val="00FB118C"/>
    <w:rsid w:val="00FB281B"/>
    <w:rsid w:val="00FB2AA6"/>
    <w:rsid w:val="00FB5CAD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6891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A916F"/>
  <w15:docId w15:val="{59206437-EAB2-4C36-B2F2-6120D3CF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="Nevyeenzmnka">
    <w:name w:val="Unresolved Mention"/>
    <w:uiPriority w:val="99"/>
    <w:semiHidden/>
    <w:unhideWhenUsed/>
    <w:rsid w:val="00BB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ouhy@gymz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search/SV%C4%8C+p.o.+Sokolsk%C3%A1+70+Hole%C5%A1ov+769+01/@49.3274208,17.5546329,17z/data=!3m1!4b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D78EE-7593-4CC8-A0B9-83EBB452A5BC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DD686CE4-BCBC-4915-976C-901923FE6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DB116-048F-483B-8CDA-8DF0B152F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267C0-F3F3-474D-B9F7-C287E69A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107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Martin Chmela</cp:lastModifiedBy>
  <cp:revision>217</cp:revision>
  <dcterms:created xsi:type="dcterms:W3CDTF">2015-06-01T17:19:00Z</dcterms:created>
  <dcterms:modified xsi:type="dcterms:W3CDTF">2022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